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EBFFC" w14:textId="2EE75EA4" w:rsidR="004C4E8F" w:rsidRDefault="00152AE3" w:rsidP="00152AE3">
      <w:pPr>
        <w:ind w:left="7224" w:right="567"/>
        <w:jc w:val="center"/>
      </w:pPr>
      <w:r>
        <w:t>Tapachula, Chiapas;</w:t>
      </w:r>
    </w:p>
    <w:tbl>
      <w:tblPr>
        <w:tblStyle w:val="Tabladecuadrcula4-nfasis5"/>
        <w:tblpPr w:leftFromText="141" w:rightFromText="141" w:vertAnchor="page" w:horzAnchor="margin" w:tblpX="558" w:tblpY="3525"/>
        <w:tblW w:w="0" w:type="auto"/>
        <w:tblLook w:val="04A0" w:firstRow="1" w:lastRow="0" w:firstColumn="1" w:lastColumn="0" w:noHBand="0" w:noVBand="1"/>
      </w:tblPr>
      <w:tblGrid>
        <w:gridCol w:w="4531"/>
        <w:gridCol w:w="5231"/>
      </w:tblGrid>
      <w:tr w:rsidR="00C2347D" w14:paraId="42B317F0" w14:textId="77777777" w:rsidTr="00C2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4A5BF2" w14:textId="77777777" w:rsidR="00C2347D" w:rsidRDefault="00C2347D" w:rsidP="00C2347D">
            <w:pPr>
              <w:ind w:right="567"/>
            </w:pPr>
            <w:r>
              <w:t>NOMBRE DEL ALUMNO:</w:t>
            </w:r>
          </w:p>
        </w:tc>
        <w:sdt>
          <w:sdtPr>
            <w:id w:val="974716388"/>
            <w:placeholder>
              <w:docPart w:val="53264C5935E84479A401547ED0DA5273"/>
            </w:placeholder>
            <w:showingPlcHdr/>
          </w:sdtPr>
          <w:sdtEndPr/>
          <w:sdtContent>
            <w:tc>
              <w:tcPr>
                <w:tcW w:w="5231" w:type="dxa"/>
              </w:tcPr>
              <w:p w14:paraId="3FB5F635" w14:textId="77777777" w:rsidR="00C2347D" w:rsidRDefault="00C2347D" w:rsidP="00C2347D">
                <w:pPr>
                  <w:ind w:right="567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52AE3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</w:tr>
      <w:tr w:rsidR="00C2347D" w14:paraId="5C1B75A4" w14:textId="77777777" w:rsidTr="00C2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AA1B64" w14:textId="77777777" w:rsidR="00C2347D" w:rsidRDefault="00C2347D" w:rsidP="00C2347D">
            <w:pPr>
              <w:ind w:right="567"/>
            </w:pPr>
            <w:r>
              <w:t>LICENCIATURA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86596379"/>
            <w:placeholder>
              <w:docPart w:val="76A4F8190CE94EA5ADE32C5B946E50AB"/>
            </w:placeholder>
            <w:showingPlcHdr/>
            <w15:color w:val="99CCFF"/>
            <w:dropDownList>
              <w:listItem w:value="Elija un elemento."/>
              <w:listItem w:displayText="DERECHO" w:value="DERECHO"/>
              <w:listItem w:displayText="CRIMINOLOGÍA Y CRIMINALÍSTICA" w:value="CRIMINOLOGÍA Y CRIMINALÍSTICA"/>
              <w:listItem w:displayText="TRABAJO SOCIAL" w:value="TRABAJO SOCIAL"/>
              <w:listItem w:displayText="ENFERMERÍA" w:value="ENFERMERÍA"/>
              <w:listItem w:displayText="MERCADOTECNIA Y VENTAS" w:value="MERCADOTECNIA Y VENTAS"/>
              <w:listItem w:displayText="ADMINISTRACIÓN Y LIDERAZGO EMPRESZARIAL" w:value="ADMINISTRACIÓN Y LIDERAZGO EMPRESZARIAL"/>
              <w:listItem w:displayText="SISTEMAS COMPUTACIONALES" w:value="SISTEMAS COMPUTACIONALES"/>
              <w:listItem w:displayText="INFORMÁTICA ADMINISTRATIVA" w:value="INFORMÁTICA ADMINISTRATIVA"/>
              <w:listItem w:displayText="CONTADURÍA E INFORMÁTICA" w:value="CONTADURÍA E INFORMÁTICA"/>
              <w:listItem w:displayText="BACHILLERATO" w:value="BACHILLERATO"/>
            </w:dropDownList>
          </w:sdtPr>
          <w:sdtEndPr/>
          <w:sdtContent>
            <w:tc>
              <w:tcPr>
                <w:tcW w:w="5231" w:type="dxa"/>
              </w:tcPr>
              <w:p w14:paraId="77E9B6EC" w14:textId="77777777" w:rsidR="00C2347D" w:rsidRDefault="00C2347D" w:rsidP="00C2347D">
                <w:pPr>
                  <w:ind w:right="5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39E9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A46A93" w14:paraId="39A7B5EC" w14:textId="77777777" w:rsidTr="00C2347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25139E" w14:textId="112C27C1" w:rsidR="00A46A93" w:rsidRDefault="00A46A93" w:rsidP="00A46A93">
            <w:pPr>
              <w:ind w:right="567"/>
            </w:pPr>
            <w:r>
              <w:t>MATRÍCULA:</w:t>
            </w:r>
          </w:p>
        </w:tc>
        <w:sdt>
          <w:sdtPr>
            <w:id w:val="1503461128"/>
            <w:placeholder>
              <w:docPart w:val="0E363E090C854A3685A853D436848298"/>
            </w:placeholder>
            <w:showingPlcHdr/>
          </w:sdtPr>
          <w:sdtEndPr/>
          <w:sdtContent>
            <w:tc>
              <w:tcPr>
                <w:tcW w:w="5231" w:type="dxa"/>
              </w:tcPr>
              <w:p w14:paraId="2F6E6865" w14:textId="24E14534" w:rsidR="00A46A93" w:rsidRDefault="00A46A93" w:rsidP="00A46A93">
                <w:pPr>
                  <w:ind w:righ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46A93">
                  <w:rPr>
                    <w:rStyle w:val="Textodelmarcadordeposicin"/>
                    <w:color w:val="FFFFFF" w:themeColor="background1"/>
                    <w:shd w:val="clear" w:color="auto" w:fill="AEAAAA" w:themeFill="background2" w:themeFillShade="BF"/>
                  </w:rPr>
                  <w:t>Haga clic o pulse aquí para escribir texto.</w:t>
                </w:r>
              </w:p>
            </w:tc>
          </w:sdtContent>
        </w:sdt>
      </w:tr>
      <w:tr w:rsidR="007B41AA" w14:paraId="1355D775" w14:textId="77777777" w:rsidTr="0011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2" w:type="dxa"/>
            <w:gridSpan w:val="2"/>
          </w:tcPr>
          <w:p w14:paraId="0A7FD660" w14:textId="77777777" w:rsidR="007B41AA" w:rsidRDefault="007B41AA" w:rsidP="007B41AA">
            <w:pPr>
              <w:ind w:right="567"/>
              <w:jc w:val="center"/>
            </w:pPr>
          </w:p>
          <w:p w14:paraId="75836F50" w14:textId="77777777" w:rsidR="00711FF1" w:rsidRDefault="00711FF1" w:rsidP="007B41AA">
            <w:pPr>
              <w:ind w:right="567"/>
              <w:jc w:val="center"/>
            </w:pPr>
          </w:p>
          <w:p w14:paraId="42AC3134" w14:textId="2D0E147D" w:rsidR="007B41AA" w:rsidRDefault="00106CC3" w:rsidP="00FA03FD">
            <w:pPr>
              <w:ind w:right="567"/>
            </w:pPr>
            <w:r>
              <w:t>REQUISITOS:</w:t>
            </w:r>
          </w:p>
          <w:p w14:paraId="5FA1438B" w14:textId="4E523823" w:rsidR="00D31906" w:rsidRDefault="00D31906" w:rsidP="00D31906">
            <w:pPr>
              <w:ind w:right="567"/>
            </w:pPr>
          </w:p>
          <w:p w14:paraId="43407C18" w14:textId="77777777" w:rsidR="00711FF1" w:rsidRDefault="00711FF1" w:rsidP="00D31906">
            <w:pPr>
              <w:ind w:right="567"/>
            </w:pPr>
          </w:p>
          <w:p w14:paraId="1CE3F865" w14:textId="48C86DE7" w:rsidR="00D31906" w:rsidRPr="00D31906" w:rsidRDefault="00D31906" w:rsidP="00D31906">
            <w:pPr>
              <w:pStyle w:val="Prrafodelista"/>
              <w:numPr>
                <w:ilvl w:val="0"/>
                <w:numId w:val="1"/>
              </w:numPr>
              <w:spacing w:line="360" w:lineRule="auto"/>
              <w:ind w:right="567"/>
              <w:rPr>
                <w:b w:val="0"/>
              </w:rPr>
            </w:pPr>
            <w:r w:rsidRPr="00D31906">
              <w:rPr>
                <w:b w:val="0"/>
              </w:rPr>
              <w:t xml:space="preserve">Copia del acta de nacimiento </w:t>
            </w:r>
            <w:r w:rsidRPr="00D31906">
              <w:rPr>
                <w:b w:val="0"/>
              </w:rPr>
              <w:tab/>
            </w:r>
            <w:r w:rsidRPr="00D31906">
              <w:rPr>
                <w:b w:val="0"/>
              </w:rPr>
              <w:tab/>
            </w:r>
            <w:r w:rsidRPr="00D31906">
              <w:rPr>
                <w:b w:val="0"/>
              </w:rPr>
              <w:tab/>
            </w:r>
            <w:r w:rsidRPr="00D31906">
              <w:rPr>
                <w:b w:val="0"/>
              </w:rPr>
              <w:tab/>
            </w:r>
            <w:r w:rsidRPr="00D31906">
              <w:rPr>
                <w:b w:val="0"/>
              </w:rPr>
              <w:tab/>
            </w:r>
            <w:r w:rsidRPr="00D31906">
              <w:rPr>
                <w:b w:val="0"/>
              </w:rPr>
              <w:tab/>
            </w:r>
            <w:r w:rsidRPr="00D31906">
              <w:rPr>
                <w:b w:val="0"/>
              </w:rPr>
              <w:tab/>
            </w:r>
          </w:p>
          <w:p w14:paraId="1D416FC1" w14:textId="25CC1A6F" w:rsidR="00D31906" w:rsidRPr="00D31906" w:rsidRDefault="00D31906" w:rsidP="00D31906">
            <w:pPr>
              <w:pStyle w:val="Prrafodelista"/>
              <w:numPr>
                <w:ilvl w:val="0"/>
                <w:numId w:val="1"/>
              </w:numPr>
              <w:spacing w:line="360" w:lineRule="auto"/>
              <w:ind w:right="567"/>
              <w:rPr>
                <w:b w:val="0"/>
              </w:rPr>
            </w:pPr>
            <w:r w:rsidRPr="00D31906">
              <w:rPr>
                <w:b w:val="0"/>
              </w:rPr>
              <w:t>Oficio de liberación del servicio social</w:t>
            </w:r>
            <w:r w:rsidRPr="00D31906">
              <w:rPr>
                <w:b w:val="0"/>
              </w:rPr>
              <w:tab/>
            </w:r>
            <w:r w:rsidRPr="00D31906">
              <w:rPr>
                <w:b w:val="0"/>
              </w:rPr>
              <w:tab/>
            </w:r>
            <w:r w:rsidRPr="00D31906">
              <w:rPr>
                <w:b w:val="0"/>
              </w:rPr>
              <w:tab/>
            </w:r>
            <w:r w:rsidRPr="00D31906">
              <w:rPr>
                <w:b w:val="0"/>
              </w:rPr>
              <w:tab/>
            </w:r>
          </w:p>
          <w:p w14:paraId="76673DDD" w14:textId="77777777" w:rsidR="00D31906" w:rsidRPr="00D31906" w:rsidRDefault="00D31906" w:rsidP="00D31906">
            <w:pPr>
              <w:pStyle w:val="Prrafodelista"/>
              <w:numPr>
                <w:ilvl w:val="0"/>
                <w:numId w:val="1"/>
              </w:numPr>
              <w:spacing w:line="360" w:lineRule="auto"/>
              <w:ind w:right="567"/>
              <w:rPr>
                <w:b w:val="0"/>
              </w:rPr>
            </w:pPr>
            <w:r w:rsidRPr="00D31906">
              <w:rPr>
                <w:b w:val="0"/>
              </w:rPr>
              <w:t>Original del recibo de pago ante Hacienda (Debe incluir el nombre correcto del alumno).</w:t>
            </w:r>
          </w:p>
          <w:p w14:paraId="40C1CA6C" w14:textId="34CC73C4" w:rsidR="00D31906" w:rsidRPr="00D31906" w:rsidRDefault="00D31906" w:rsidP="00FA03FD">
            <w:pPr>
              <w:pStyle w:val="Prrafodelista"/>
              <w:spacing w:line="360" w:lineRule="auto"/>
              <w:ind w:right="567"/>
              <w:jc w:val="both"/>
              <w:rPr>
                <w:b w:val="0"/>
              </w:rPr>
            </w:pPr>
            <w:r w:rsidRPr="00D31906">
              <w:t>Nota</w:t>
            </w:r>
            <w:r>
              <w:rPr>
                <w:b w:val="0"/>
              </w:rPr>
              <w:t>: Un mes antes del pago, preguntar en la Coordinación de Servicios Escolares, el fundamento legal (Artículo) del pago de derechos.</w:t>
            </w:r>
            <w:r w:rsidRPr="00D31906">
              <w:rPr>
                <w:b w:val="0"/>
              </w:rPr>
              <w:t xml:space="preserve"> </w:t>
            </w:r>
            <w:r w:rsidRPr="00D31906">
              <w:tab/>
            </w:r>
          </w:p>
          <w:p w14:paraId="1879FEDE" w14:textId="57E7C20E" w:rsidR="00296546" w:rsidRDefault="00D31906" w:rsidP="00D31906">
            <w:pPr>
              <w:pStyle w:val="Prrafodelista"/>
              <w:numPr>
                <w:ilvl w:val="0"/>
                <w:numId w:val="1"/>
              </w:numPr>
              <w:spacing w:line="360" w:lineRule="auto"/>
              <w:ind w:right="567"/>
              <w:rPr>
                <w:b w:val="0"/>
              </w:rPr>
            </w:pPr>
            <w:r w:rsidRPr="00D31906">
              <w:rPr>
                <w:b w:val="0"/>
              </w:rPr>
              <w:t>Pago</w:t>
            </w:r>
            <w:r>
              <w:rPr>
                <w:b w:val="0"/>
              </w:rPr>
              <w:t xml:space="preserve"> </w:t>
            </w:r>
            <w:r w:rsidRPr="00D31906">
              <w:rPr>
                <w:b w:val="0"/>
              </w:rPr>
              <w:t>iUDM por concepto de liberación de</w:t>
            </w:r>
            <w:r>
              <w:rPr>
                <w:b w:val="0"/>
              </w:rPr>
              <w:t>l servicio social.</w:t>
            </w:r>
          </w:p>
          <w:p w14:paraId="710C77F0" w14:textId="1C24DE1C" w:rsidR="00D31906" w:rsidRDefault="00880BEE" w:rsidP="00880BEE">
            <w:pPr>
              <w:pStyle w:val="Prrafodelista"/>
              <w:spacing w:line="360" w:lineRule="auto"/>
              <w:ind w:right="567"/>
              <w:rPr>
                <w:b w:val="0"/>
              </w:rPr>
            </w:pPr>
            <w:r w:rsidRPr="00244B0F">
              <w:t>Nota</w:t>
            </w:r>
            <w:r>
              <w:rPr>
                <w:b w:val="0"/>
              </w:rPr>
              <w:t xml:space="preserve">: </w:t>
            </w:r>
            <w:r w:rsidR="00BC26E8">
              <w:rPr>
                <w:b w:val="0"/>
              </w:rPr>
              <w:t>El trámite solicitado</w:t>
            </w:r>
            <w:r>
              <w:rPr>
                <w:b w:val="0"/>
              </w:rPr>
              <w:t xml:space="preserve"> </w:t>
            </w:r>
            <w:r w:rsidR="00605505">
              <w:rPr>
                <w:b w:val="0"/>
              </w:rPr>
              <w:t>fuera del tiempo establecido generará</w:t>
            </w:r>
            <w:r w:rsidR="00BC26E8">
              <w:rPr>
                <w:b w:val="0"/>
              </w:rPr>
              <w:t xml:space="preserve"> recargo</w:t>
            </w:r>
            <w:r>
              <w:rPr>
                <w:b w:val="0"/>
              </w:rPr>
              <w:t>.</w:t>
            </w:r>
          </w:p>
          <w:p w14:paraId="4D699670" w14:textId="7A0127F1" w:rsidR="00FD4FBC" w:rsidRPr="00FD4FBC" w:rsidRDefault="00FD4FBC" w:rsidP="00880BEE">
            <w:pPr>
              <w:pStyle w:val="Prrafodelista"/>
              <w:spacing w:line="360" w:lineRule="auto"/>
              <w:ind w:right="567"/>
              <w:rPr>
                <w:b w:val="0"/>
                <w:u w:val="single"/>
              </w:rPr>
            </w:pPr>
            <w:r>
              <w:rPr>
                <w:u w:val="single"/>
              </w:rPr>
              <w:t>NO SE ACEPTARÁN REQUISITOS INC</w:t>
            </w:r>
            <w:r w:rsidRPr="00FD4FBC">
              <w:rPr>
                <w:u w:val="single"/>
              </w:rPr>
              <w:t>OMPLETOS.</w:t>
            </w:r>
          </w:p>
          <w:p w14:paraId="0A7F8330" w14:textId="140818C1" w:rsidR="007B41AA" w:rsidRDefault="007B41AA" w:rsidP="007B41AA">
            <w:pPr>
              <w:ind w:right="567"/>
              <w:jc w:val="center"/>
            </w:pPr>
          </w:p>
          <w:p w14:paraId="15AA6F7E" w14:textId="77777777" w:rsidR="007B41AA" w:rsidRDefault="007B41AA" w:rsidP="007B41AA">
            <w:pPr>
              <w:ind w:right="567"/>
              <w:jc w:val="center"/>
            </w:pPr>
          </w:p>
          <w:p w14:paraId="02F9FE7D" w14:textId="66B589EF" w:rsidR="007B41AA" w:rsidRDefault="007B41AA" w:rsidP="007B41AA">
            <w:pPr>
              <w:ind w:right="567"/>
              <w:jc w:val="center"/>
            </w:pPr>
          </w:p>
          <w:p w14:paraId="69C13DAA" w14:textId="35678477" w:rsidR="00BC26E8" w:rsidRDefault="00BC26E8" w:rsidP="007B41AA">
            <w:pPr>
              <w:ind w:right="567"/>
              <w:jc w:val="center"/>
            </w:pPr>
          </w:p>
          <w:p w14:paraId="5F519DAC" w14:textId="591AC485" w:rsidR="00BC26E8" w:rsidRDefault="00BC26E8" w:rsidP="007B41AA">
            <w:pPr>
              <w:ind w:right="567"/>
              <w:jc w:val="center"/>
            </w:pPr>
          </w:p>
          <w:p w14:paraId="72F217E0" w14:textId="4C8AEC5A" w:rsidR="00BC26E8" w:rsidRDefault="00BC26E8" w:rsidP="007B41AA">
            <w:pPr>
              <w:ind w:right="567"/>
              <w:jc w:val="center"/>
            </w:pPr>
          </w:p>
          <w:p w14:paraId="089A1BD4" w14:textId="1B2A5368" w:rsidR="00BC26E8" w:rsidRDefault="00BC26E8" w:rsidP="007B41AA">
            <w:pPr>
              <w:ind w:right="567"/>
              <w:jc w:val="center"/>
            </w:pPr>
          </w:p>
          <w:p w14:paraId="41CE89E2" w14:textId="77777777" w:rsidR="00BC26E8" w:rsidRDefault="00BC26E8" w:rsidP="007B41AA">
            <w:pPr>
              <w:ind w:right="567"/>
              <w:jc w:val="center"/>
            </w:pPr>
          </w:p>
          <w:sdt>
            <w:sdtPr>
              <w:id w:val="-826515046"/>
              <w:placeholder>
                <w:docPart w:val="B3E0B8CCD2404FD880C0FC473FD38FB7"/>
              </w:placeholder>
              <w:showingPlcHdr/>
            </w:sdtPr>
            <w:sdtEndPr/>
            <w:sdtContent>
              <w:p w14:paraId="51A4C08E" w14:textId="5C189BAA" w:rsidR="007B41AA" w:rsidRDefault="007B41AA" w:rsidP="007B41AA">
                <w:pPr>
                  <w:ind w:right="567"/>
                  <w:jc w:val="center"/>
                </w:pPr>
                <w:r w:rsidRPr="00A46A93">
                  <w:rPr>
                    <w:rStyle w:val="Textodelmarcadordeposicin"/>
                    <w:color w:val="FFFFFF" w:themeColor="background1"/>
                    <w:shd w:val="clear" w:color="auto" w:fill="AEAAAA" w:themeFill="background2" w:themeFillShade="BF"/>
                  </w:rPr>
                  <w:t>Haga clic o pulse aquí para escribir texto.</w:t>
                </w:r>
              </w:p>
            </w:sdtContent>
          </w:sdt>
          <w:p w14:paraId="02D4F630" w14:textId="77777777" w:rsidR="00FA03FD" w:rsidRDefault="00FA03FD" w:rsidP="00FA03FD">
            <w:pPr>
              <w:ind w:right="567"/>
              <w:jc w:val="center"/>
            </w:pPr>
            <w:r>
              <w:t>(</w:t>
            </w:r>
            <w:r w:rsidR="007B41AA">
              <w:t>NOMBRE Y FIRMA</w:t>
            </w:r>
            <w:r>
              <w:t>)</w:t>
            </w:r>
          </w:p>
          <w:p w14:paraId="5F0D1119" w14:textId="3EF54F80" w:rsidR="007B41AA" w:rsidRPr="007B41AA" w:rsidRDefault="007B41AA" w:rsidP="00FA03FD">
            <w:pPr>
              <w:ind w:right="567"/>
              <w:jc w:val="center"/>
            </w:pPr>
            <w:r>
              <w:t>ALUMNO</w:t>
            </w:r>
          </w:p>
        </w:tc>
      </w:tr>
      <w:tr w:rsidR="00711FF1" w14:paraId="6D634136" w14:textId="77777777" w:rsidTr="00113C79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2" w:type="dxa"/>
            <w:gridSpan w:val="2"/>
          </w:tcPr>
          <w:p w14:paraId="383C9B4D" w14:textId="43088341" w:rsidR="00711FF1" w:rsidRPr="00711FF1" w:rsidRDefault="00711FF1" w:rsidP="007B41AA">
            <w:pPr>
              <w:ind w:right="567"/>
              <w:jc w:val="center"/>
              <w:rPr>
                <w:b w:val="0"/>
                <w:sz w:val="18"/>
              </w:rPr>
            </w:pPr>
          </w:p>
          <w:p w14:paraId="38A03E30" w14:textId="07C568D7" w:rsidR="00711FF1" w:rsidRPr="00711FF1" w:rsidRDefault="00711FF1" w:rsidP="007B41AA">
            <w:pPr>
              <w:ind w:right="567"/>
              <w:jc w:val="center"/>
              <w:rPr>
                <w:b w:val="0"/>
                <w:sz w:val="18"/>
              </w:rPr>
            </w:pPr>
            <w:r w:rsidRPr="00711FF1">
              <w:rPr>
                <w:b w:val="0"/>
                <w:sz w:val="18"/>
              </w:rPr>
              <w:t>(Para llenado exclusivo de la Universidad)</w:t>
            </w:r>
          </w:p>
          <w:p w14:paraId="1B6896A0" w14:textId="779105E2" w:rsidR="00711FF1" w:rsidRDefault="00711FF1" w:rsidP="007B41AA">
            <w:pPr>
              <w:ind w:right="567"/>
              <w:jc w:val="center"/>
            </w:pPr>
          </w:p>
          <w:p w14:paraId="68FA4C62" w14:textId="75F0A7E4" w:rsidR="00FA03FD" w:rsidRDefault="00FA03FD" w:rsidP="007B41AA">
            <w:pPr>
              <w:ind w:right="567"/>
              <w:jc w:val="center"/>
            </w:pPr>
            <w:r>
              <w:t>RECIBE</w:t>
            </w:r>
          </w:p>
          <w:p w14:paraId="119BB0BB" w14:textId="1CD7B2B4" w:rsidR="00711FF1" w:rsidRDefault="00711FF1" w:rsidP="007B41AA">
            <w:pPr>
              <w:ind w:right="567"/>
              <w:jc w:val="center"/>
            </w:pPr>
          </w:p>
          <w:p w14:paraId="44D2FDE6" w14:textId="54851361" w:rsidR="00711FF1" w:rsidRDefault="00AE36DB" w:rsidP="00FA03FD">
            <w:pPr>
              <w:ind w:right="567"/>
              <w:jc w:val="center"/>
            </w:pPr>
            <w:bookmarkStart w:id="0" w:name="_GoBack"/>
            <w:r>
              <w:t>COORDINACIÓN DE SERVICIOS ESCOLARES</w:t>
            </w:r>
            <w:r w:rsidR="00711FF1">
              <w:t xml:space="preserve"> </w:t>
            </w:r>
            <w:bookmarkEnd w:id="0"/>
          </w:p>
        </w:tc>
      </w:tr>
    </w:tbl>
    <w:p w14:paraId="4057412C" w14:textId="2CA16101" w:rsidR="00152AE3" w:rsidRDefault="00152AE3" w:rsidP="00152AE3">
      <w:pPr>
        <w:ind w:left="7788" w:right="567"/>
      </w:pPr>
      <w:r>
        <w:t xml:space="preserve">    Fecha: </w:t>
      </w:r>
      <w:sdt>
        <w:sdtPr>
          <w:id w:val="-1008514623"/>
          <w:placeholder>
            <w:docPart w:val="DefaultPlaceholder_-1854013437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400A72">
            <w:rPr>
              <w:rStyle w:val="Textodelmarcadordeposicin"/>
            </w:rPr>
            <w:t>Haga clic aquí o pulse para escribir una fecha.</w:t>
          </w:r>
        </w:sdtContent>
      </w:sdt>
    </w:p>
    <w:p w14:paraId="46132706" w14:textId="1FF58ACD" w:rsidR="008A5A3B" w:rsidRDefault="008A5A3B" w:rsidP="00152AE3">
      <w:pPr>
        <w:ind w:left="7788" w:right="567"/>
      </w:pPr>
    </w:p>
    <w:p w14:paraId="29DAA644" w14:textId="0604312B" w:rsidR="00A46A93" w:rsidRDefault="00A46A93" w:rsidP="00152AE3">
      <w:pPr>
        <w:ind w:left="7788" w:right="567"/>
      </w:pPr>
    </w:p>
    <w:p w14:paraId="69DF0294" w14:textId="2B72DE4E" w:rsidR="00A46A93" w:rsidRDefault="00A46A93" w:rsidP="00152AE3">
      <w:pPr>
        <w:ind w:left="7788" w:right="567"/>
      </w:pPr>
    </w:p>
    <w:p w14:paraId="70C71772" w14:textId="20DB6AB3" w:rsidR="00A46A93" w:rsidRDefault="00A46A93" w:rsidP="00152AE3">
      <w:pPr>
        <w:ind w:left="7788" w:right="567"/>
      </w:pPr>
    </w:p>
    <w:p w14:paraId="201F1EAB" w14:textId="64E85B8A" w:rsidR="00A46A93" w:rsidRDefault="00A46A93" w:rsidP="00152AE3">
      <w:pPr>
        <w:ind w:left="7788" w:right="567"/>
      </w:pPr>
    </w:p>
    <w:p w14:paraId="410C99AB" w14:textId="1B701B7A" w:rsidR="00A46A93" w:rsidRDefault="00A46A93" w:rsidP="00152AE3">
      <w:pPr>
        <w:ind w:left="7788" w:right="567"/>
      </w:pPr>
    </w:p>
    <w:p w14:paraId="36DACF71" w14:textId="0354FDC4" w:rsidR="00A46A93" w:rsidRDefault="00A46A93" w:rsidP="00152AE3">
      <w:pPr>
        <w:ind w:left="7788" w:right="567"/>
      </w:pPr>
    </w:p>
    <w:p w14:paraId="6E980844" w14:textId="5981FE28" w:rsidR="00A46A93" w:rsidRDefault="00A46A93" w:rsidP="00152AE3">
      <w:pPr>
        <w:ind w:left="7788" w:right="567"/>
      </w:pPr>
    </w:p>
    <w:p w14:paraId="6B003333" w14:textId="19D7D6E6" w:rsidR="00A46A93" w:rsidRDefault="00A46A93" w:rsidP="00152AE3">
      <w:pPr>
        <w:ind w:left="7788" w:right="567"/>
      </w:pPr>
    </w:p>
    <w:p w14:paraId="33B08612" w14:textId="161423D4" w:rsidR="00A46A93" w:rsidRDefault="00A46A93" w:rsidP="00152AE3">
      <w:pPr>
        <w:ind w:left="7788" w:right="567"/>
      </w:pPr>
    </w:p>
    <w:p w14:paraId="1DAF4AD8" w14:textId="1BE57558" w:rsidR="00A46A93" w:rsidRDefault="00A46A93" w:rsidP="00152AE3">
      <w:pPr>
        <w:ind w:left="7788" w:right="567"/>
      </w:pPr>
    </w:p>
    <w:p w14:paraId="4CD37587" w14:textId="67509D99" w:rsidR="00711FF1" w:rsidRDefault="00711FF1" w:rsidP="00152AE3">
      <w:pPr>
        <w:ind w:left="7788" w:right="567"/>
      </w:pPr>
    </w:p>
    <w:p w14:paraId="1ABAE375" w14:textId="77777777" w:rsidR="00711FF1" w:rsidRDefault="00711FF1" w:rsidP="00152AE3">
      <w:pPr>
        <w:ind w:left="7788" w:right="567"/>
      </w:pPr>
    </w:p>
    <w:sectPr w:rsidR="00711FF1" w:rsidSect="004C4E8F">
      <w:headerReference w:type="default" r:id="rId8"/>
      <w:footerReference w:type="default" r:id="rId9"/>
      <w:pgSz w:w="12240" w:h="15840"/>
      <w:pgMar w:top="720" w:right="474" w:bottom="72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136FB" w14:textId="77777777" w:rsidR="00740A3F" w:rsidRDefault="00740A3F" w:rsidP="009E5256">
      <w:pPr>
        <w:spacing w:after="0" w:line="240" w:lineRule="auto"/>
      </w:pPr>
      <w:r>
        <w:separator/>
      </w:r>
    </w:p>
  </w:endnote>
  <w:endnote w:type="continuationSeparator" w:id="0">
    <w:p w14:paraId="59DB9E57" w14:textId="77777777" w:rsidR="00740A3F" w:rsidRDefault="00740A3F" w:rsidP="009E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32FFB" w14:textId="166238EB" w:rsidR="00152AE3" w:rsidRPr="00361DC2" w:rsidRDefault="00AA0851" w:rsidP="00152AE3">
    <w:pPr>
      <w:tabs>
        <w:tab w:val="center" w:pos="4419"/>
      </w:tabs>
      <w:spacing w:after="0" w:line="240" w:lineRule="auto"/>
      <w:ind w:right="142"/>
      <w:jc w:val="right"/>
      <w:rPr>
        <w:rFonts w:eastAsia="Calibri" w:cstheme="minorHAnsi"/>
        <w:sz w:val="18"/>
      </w:rPr>
    </w:pPr>
    <w:r>
      <w:rPr>
        <w:rFonts w:eastAsia="Times New Roman" w:cstheme="minorHAnsi"/>
        <w:sz w:val="18"/>
        <w:lang w:val="es-ES" w:eastAsia="es-ES"/>
      </w:rPr>
      <w:t xml:space="preserve">Rev. </w:t>
    </w:r>
    <w:proofErr w:type="gramStart"/>
    <w:r>
      <w:rPr>
        <w:rFonts w:eastAsia="Times New Roman" w:cstheme="minorHAnsi"/>
        <w:sz w:val="18"/>
        <w:lang w:val="es-ES" w:eastAsia="es-ES"/>
      </w:rPr>
      <w:t>0  2019</w:t>
    </w:r>
    <w:proofErr w:type="gramEnd"/>
    <w:r>
      <w:rPr>
        <w:rFonts w:eastAsia="Times New Roman" w:cstheme="minorHAnsi"/>
        <w:sz w:val="18"/>
        <w:lang w:val="es-ES" w:eastAsia="es-ES"/>
      </w:rPr>
      <w:t>/12</w:t>
    </w:r>
    <w:r w:rsidR="00152AE3" w:rsidRPr="00361DC2">
      <w:rPr>
        <w:rFonts w:eastAsia="Times New Roman" w:cstheme="minorHAnsi"/>
        <w:sz w:val="18"/>
        <w:lang w:val="es-ES" w:eastAsia="es-ES"/>
      </w:rPr>
      <w:t>/</w:t>
    </w:r>
    <w:r>
      <w:rPr>
        <w:rFonts w:eastAsia="Times New Roman" w:cstheme="minorHAnsi"/>
        <w:sz w:val="18"/>
        <w:lang w:val="es-ES" w:eastAsia="es-ES"/>
      </w:rPr>
      <w:t>02</w:t>
    </w:r>
  </w:p>
  <w:p w14:paraId="2D06B849" w14:textId="69E3647E" w:rsidR="00152AE3" w:rsidRDefault="00152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1647" w14:textId="77777777" w:rsidR="00740A3F" w:rsidRDefault="00740A3F" w:rsidP="009E5256">
      <w:pPr>
        <w:spacing w:after="0" w:line="240" w:lineRule="auto"/>
      </w:pPr>
      <w:r>
        <w:separator/>
      </w:r>
    </w:p>
  </w:footnote>
  <w:footnote w:type="continuationSeparator" w:id="0">
    <w:p w14:paraId="77304818" w14:textId="77777777" w:rsidR="00740A3F" w:rsidRDefault="00740A3F" w:rsidP="009E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11"/>
      <w:tblW w:w="10627" w:type="dxa"/>
      <w:jc w:val="center"/>
      <w:tblLayout w:type="fixed"/>
      <w:tblLook w:val="0000" w:firstRow="0" w:lastRow="0" w:firstColumn="0" w:lastColumn="0" w:noHBand="0" w:noVBand="0"/>
    </w:tblPr>
    <w:tblGrid>
      <w:gridCol w:w="1555"/>
      <w:gridCol w:w="9072"/>
    </w:tblGrid>
    <w:tr w:rsidR="009E5256" w:rsidRPr="00D960A0" w14:paraId="4362FFCA" w14:textId="77777777" w:rsidTr="00FD22B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8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5" w:type="dxa"/>
          <w:vAlign w:val="center"/>
        </w:tcPr>
        <w:p w14:paraId="0280A917" w14:textId="77777777" w:rsidR="009E5256" w:rsidRPr="00D960A0" w:rsidRDefault="009E5256" w:rsidP="009E5256">
          <w:pPr>
            <w:tabs>
              <w:tab w:val="center" w:pos="4419"/>
              <w:tab w:val="right" w:pos="8838"/>
            </w:tabs>
            <w:rPr>
              <w:rFonts w:eastAsiaTheme="minorEastAsia"/>
              <w:sz w:val="24"/>
              <w:szCs w:val="24"/>
              <w:lang w:val="es-MX" w:eastAsia="es-ES"/>
            </w:rPr>
          </w:pPr>
          <w:r w:rsidRPr="00D960A0">
            <w:rPr>
              <w:rFonts w:eastAsiaTheme="minorEastAsia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7FBB70F" wp14:editId="1EAA89A7">
                <wp:simplePos x="0" y="0"/>
                <wp:positionH relativeFrom="column">
                  <wp:posOffset>-39701</wp:posOffset>
                </wp:positionH>
                <wp:positionV relativeFrom="paragraph">
                  <wp:posOffset>-3037</wp:posOffset>
                </wp:positionV>
                <wp:extent cx="955675" cy="913130"/>
                <wp:effectExtent l="0" t="0" r="0" b="127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640" b="3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  <w:vAlign w:val="center"/>
        </w:tcPr>
        <w:p w14:paraId="1CE37986" w14:textId="77777777" w:rsidR="009E5256" w:rsidRPr="00D960A0" w:rsidRDefault="009E5256" w:rsidP="009E5256">
          <w:pPr>
            <w:ind w:left="-104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Theme="minorEastAsia" w:cstheme="minorHAnsi"/>
              <w:b/>
              <w:bCs/>
              <w:sz w:val="24"/>
              <w:szCs w:val="24"/>
              <w:lang w:val="es-MX" w:eastAsia="es-ES"/>
            </w:rPr>
          </w:pPr>
          <w:r w:rsidRPr="00D960A0">
            <w:rPr>
              <w:rFonts w:eastAsiaTheme="minorEastAsia" w:cstheme="minorHAnsi"/>
              <w:b/>
              <w:bCs/>
              <w:sz w:val="24"/>
              <w:szCs w:val="24"/>
              <w:lang w:val="es-MX" w:eastAsia="es-ES"/>
            </w:rPr>
            <w:t>INSTITUTO UNIVERSITARIO DE MÉXICO</w:t>
          </w:r>
        </w:p>
        <w:p w14:paraId="5DB9DCED" w14:textId="77777777" w:rsidR="009E5256" w:rsidRPr="00D960A0" w:rsidRDefault="009E5256" w:rsidP="009E5256">
          <w:pPr>
            <w:tabs>
              <w:tab w:val="center" w:pos="4419"/>
              <w:tab w:val="right" w:pos="8838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Theme="minorEastAsia" w:cstheme="minorHAnsi"/>
              <w:sz w:val="24"/>
              <w:szCs w:val="24"/>
              <w:lang w:val="es-MX" w:eastAsia="es-ES"/>
            </w:rPr>
          </w:pPr>
        </w:p>
        <w:p w14:paraId="51E0ACAE" w14:textId="77777777" w:rsidR="009E5256" w:rsidRDefault="009E5256" w:rsidP="00BC26E8">
          <w:pPr>
            <w:tabs>
              <w:tab w:val="center" w:pos="4419"/>
            </w:tabs>
            <w:ind w:left="-246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Theme="minorEastAsia" w:cstheme="minorHAnsi"/>
              <w:b/>
              <w:sz w:val="24"/>
              <w:szCs w:val="24"/>
              <w:lang w:val="es-MX" w:eastAsia="es-ES"/>
            </w:rPr>
          </w:pPr>
          <w:r>
            <w:rPr>
              <w:rFonts w:eastAsiaTheme="minorEastAsia" w:cstheme="minorHAnsi"/>
              <w:b/>
              <w:sz w:val="24"/>
              <w:szCs w:val="24"/>
              <w:lang w:val="es-MX" w:eastAsia="es-ES"/>
            </w:rPr>
            <w:t>SOLICITUD DE</w:t>
          </w:r>
          <w:r w:rsidR="00296546">
            <w:rPr>
              <w:rFonts w:eastAsiaTheme="minorEastAsia" w:cstheme="minorHAnsi"/>
              <w:b/>
              <w:sz w:val="24"/>
              <w:szCs w:val="24"/>
              <w:lang w:val="es-MX" w:eastAsia="es-ES"/>
            </w:rPr>
            <w:t xml:space="preserve"> </w:t>
          </w:r>
          <w:r w:rsidR="00BF6456">
            <w:rPr>
              <w:rFonts w:eastAsiaTheme="minorEastAsia" w:cstheme="minorHAnsi"/>
              <w:b/>
              <w:sz w:val="24"/>
              <w:szCs w:val="24"/>
              <w:lang w:val="es-MX" w:eastAsia="es-ES"/>
            </w:rPr>
            <w:t xml:space="preserve">CONSTANCIA DE </w:t>
          </w:r>
          <w:r>
            <w:rPr>
              <w:rFonts w:eastAsiaTheme="minorEastAsia" w:cstheme="minorHAnsi"/>
              <w:b/>
              <w:sz w:val="24"/>
              <w:szCs w:val="24"/>
              <w:lang w:val="es-MX" w:eastAsia="es-ES"/>
            </w:rPr>
            <w:t>SERVICIO SOCIAL</w:t>
          </w:r>
        </w:p>
        <w:p w14:paraId="1E3A7338" w14:textId="1F42E655" w:rsidR="00C64C1E" w:rsidRPr="00A2229D" w:rsidRDefault="00604882" w:rsidP="00BC26E8">
          <w:pPr>
            <w:tabs>
              <w:tab w:val="center" w:pos="4419"/>
            </w:tabs>
            <w:ind w:left="-246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Theme="minorEastAsia" w:cstheme="minorHAnsi"/>
              <w:b/>
              <w:sz w:val="24"/>
              <w:szCs w:val="24"/>
              <w:lang w:val="es-MX" w:eastAsia="es-ES"/>
            </w:rPr>
          </w:pPr>
          <w:r>
            <w:rPr>
              <w:rFonts w:eastAsiaTheme="minorEastAsia" w:cstheme="minorHAnsi"/>
              <w:b/>
              <w:sz w:val="24"/>
              <w:szCs w:val="24"/>
              <w:lang w:val="es-MX" w:eastAsia="es-ES"/>
            </w:rPr>
            <w:t>iUDM-CSE-F-04</w:t>
          </w:r>
        </w:p>
      </w:tc>
    </w:tr>
  </w:tbl>
  <w:p w14:paraId="47C1F4DD" w14:textId="77777777" w:rsidR="009E5256" w:rsidRDefault="009E52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B4C1A"/>
    <w:multiLevelType w:val="hybridMultilevel"/>
    <w:tmpl w:val="C9A0B3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0D"/>
    <w:rsid w:val="000B4059"/>
    <w:rsid w:val="00103014"/>
    <w:rsid w:val="00106CC3"/>
    <w:rsid w:val="001311B4"/>
    <w:rsid w:val="00152AE3"/>
    <w:rsid w:val="00193B45"/>
    <w:rsid w:val="001C7BEF"/>
    <w:rsid w:val="00244B0F"/>
    <w:rsid w:val="00296546"/>
    <w:rsid w:val="00345234"/>
    <w:rsid w:val="00361DC2"/>
    <w:rsid w:val="003D3937"/>
    <w:rsid w:val="0045513C"/>
    <w:rsid w:val="00473B23"/>
    <w:rsid w:val="004C4E8F"/>
    <w:rsid w:val="00523BE0"/>
    <w:rsid w:val="005D3E47"/>
    <w:rsid w:val="00604882"/>
    <w:rsid w:val="00605505"/>
    <w:rsid w:val="00711FF1"/>
    <w:rsid w:val="00740A3F"/>
    <w:rsid w:val="007B41AA"/>
    <w:rsid w:val="007F7272"/>
    <w:rsid w:val="0081755E"/>
    <w:rsid w:val="00880BEE"/>
    <w:rsid w:val="00897B0D"/>
    <w:rsid w:val="008A5A3B"/>
    <w:rsid w:val="008E0A41"/>
    <w:rsid w:val="008F5780"/>
    <w:rsid w:val="00972DC6"/>
    <w:rsid w:val="009A190E"/>
    <w:rsid w:val="009B25F4"/>
    <w:rsid w:val="009E5256"/>
    <w:rsid w:val="00A27696"/>
    <w:rsid w:val="00A357C9"/>
    <w:rsid w:val="00A46A93"/>
    <w:rsid w:val="00AA0851"/>
    <w:rsid w:val="00AE36DB"/>
    <w:rsid w:val="00B055BA"/>
    <w:rsid w:val="00B54512"/>
    <w:rsid w:val="00B574FE"/>
    <w:rsid w:val="00B833B2"/>
    <w:rsid w:val="00BC256E"/>
    <w:rsid w:val="00BC26E8"/>
    <w:rsid w:val="00BF6456"/>
    <w:rsid w:val="00C10755"/>
    <w:rsid w:val="00C2347D"/>
    <w:rsid w:val="00C64C1E"/>
    <w:rsid w:val="00C76037"/>
    <w:rsid w:val="00CA06E0"/>
    <w:rsid w:val="00CC34F5"/>
    <w:rsid w:val="00D31906"/>
    <w:rsid w:val="00E951A2"/>
    <w:rsid w:val="00EB7B1A"/>
    <w:rsid w:val="00EF495E"/>
    <w:rsid w:val="00F847FD"/>
    <w:rsid w:val="00FA03FD"/>
    <w:rsid w:val="00F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C09BA"/>
  <w15:chartTrackingRefBased/>
  <w15:docId w15:val="{3E159549-6A10-4EC1-9D36-33D8BBB5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69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E5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256"/>
  </w:style>
  <w:style w:type="paragraph" w:styleId="Piedepgina">
    <w:name w:val="footer"/>
    <w:basedOn w:val="Normal"/>
    <w:link w:val="PiedepginaCar"/>
    <w:uiPriority w:val="99"/>
    <w:unhideWhenUsed/>
    <w:rsid w:val="009E5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256"/>
  </w:style>
  <w:style w:type="table" w:customStyle="1" w:styleId="Tablanormal11">
    <w:name w:val="Tabla normal 11"/>
    <w:basedOn w:val="Tablanormal"/>
    <w:uiPriority w:val="41"/>
    <w:rsid w:val="009E525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52AE3"/>
    <w:rPr>
      <w:color w:val="808080"/>
    </w:rPr>
  </w:style>
  <w:style w:type="table" w:styleId="Tablaconcuadrcula">
    <w:name w:val="Table Grid"/>
    <w:basedOn w:val="Tablanormal"/>
    <w:uiPriority w:val="39"/>
    <w:rsid w:val="0015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152A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D3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D569-7F08-4254-8D7C-79FBBBBC2D61}"/>
      </w:docPartPr>
      <w:docPartBody>
        <w:p w:rsidR="005C5BC9" w:rsidRDefault="00E15F09">
          <w:r w:rsidRPr="00400A7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3264C5935E84479A401547ED0DA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FEC1-943D-4E6F-9047-AAEBBDB04C27}"/>
      </w:docPartPr>
      <w:docPartBody>
        <w:p w:rsidR="00B92AD7" w:rsidRDefault="005C5BC9" w:rsidP="005C5BC9">
          <w:pPr>
            <w:pStyle w:val="53264C5935E84479A401547ED0DA5273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A4F8190CE94EA5ADE32C5B946E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B7D3-8ADB-44F1-BB7A-3AB80363ABE0}"/>
      </w:docPartPr>
      <w:docPartBody>
        <w:p w:rsidR="00B92AD7" w:rsidRDefault="005C5BC9" w:rsidP="005C5BC9">
          <w:pPr>
            <w:pStyle w:val="76A4F8190CE94EA5ADE32C5B946E50AB"/>
          </w:pPr>
          <w:r w:rsidRPr="00B039E9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docPartBody>
    </w:docPart>
    <w:docPart>
      <w:docPartPr>
        <w:name w:val="0E363E090C854A3685A853D43684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7EE6-B30E-4948-8157-4AD88625F8BC}"/>
      </w:docPartPr>
      <w:docPartBody>
        <w:p w:rsidR="00C33FF9" w:rsidRDefault="00B92AD7" w:rsidP="00B92AD7">
          <w:pPr>
            <w:pStyle w:val="0E363E090C854A3685A853D436848298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E0B8CCD2404FD880C0FC473FD3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AFC3-E690-4D13-93D3-B2AD3A24D836}"/>
      </w:docPartPr>
      <w:docPartBody>
        <w:p w:rsidR="00C33FF9" w:rsidRDefault="00B92AD7" w:rsidP="00B92AD7">
          <w:pPr>
            <w:pStyle w:val="B3E0B8CCD2404FD880C0FC473FD38FB7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09"/>
    <w:rsid w:val="00156EDA"/>
    <w:rsid w:val="00327015"/>
    <w:rsid w:val="0033267F"/>
    <w:rsid w:val="003C6E6B"/>
    <w:rsid w:val="00555E1D"/>
    <w:rsid w:val="005C5BC9"/>
    <w:rsid w:val="006A4F16"/>
    <w:rsid w:val="008C09B5"/>
    <w:rsid w:val="00B92AD7"/>
    <w:rsid w:val="00C33FF9"/>
    <w:rsid w:val="00CC7B69"/>
    <w:rsid w:val="00D12AF2"/>
    <w:rsid w:val="00E1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2AD7"/>
    <w:rPr>
      <w:color w:val="808080"/>
    </w:rPr>
  </w:style>
  <w:style w:type="paragraph" w:customStyle="1" w:styleId="9053E1ED66594AF6BA2D58CDA95C63FD">
    <w:name w:val="9053E1ED66594AF6BA2D58CDA95C63FD"/>
    <w:rsid w:val="00E15F09"/>
  </w:style>
  <w:style w:type="paragraph" w:customStyle="1" w:styleId="D5B1223149B9438195CF0FEA1C07C5C8">
    <w:name w:val="D5B1223149B9438195CF0FEA1C07C5C8"/>
    <w:rsid w:val="00E15F09"/>
  </w:style>
  <w:style w:type="paragraph" w:customStyle="1" w:styleId="431E6549EFA448BB8A612C72C25A5255">
    <w:name w:val="431E6549EFA448BB8A612C72C25A5255"/>
    <w:rsid w:val="00E15F09"/>
  </w:style>
  <w:style w:type="paragraph" w:customStyle="1" w:styleId="33363FE87E804AB4ABE1554E47EDB3DF">
    <w:name w:val="33363FE87E804AB4ABE1554E47EDB3DF"/>
    <w:rsid w:val="005C5BC9"/>
  </w:style>
  <w:style w:type="paragraph" w:customStyle="1" w:styleId="38C305A54A2F4EBA8F17DDFEF865A57A">
    <w:name w:val="38C305A54A2F4EBA8F17DDFEF865A57A"/>
    <w:rsid w:val="005C5BC9"/>
  </w:style>
  <w:style w:type="paragraph" w:customStyle="1" w:styleId="360A79F438B5416CA13F48F4FA3FF111">
    <w:name w:val="360A79F438B5416CA13F48F4FA3FF111"/>
    <w:rsid w:val="005C5BC9"/>
  </w:style>
  <w:style w:type="paragraph" w:customStyle="1" w:styleId="4E0E079E45C640A1B090130D3A3DBBCD">
    <w:name w:val="4E0E079E45C640A1B090130D3A3DBBCD"/>
    <w:rsid w:val="005C5BC9"/>
  </w:style>
  <w:style w:type="paragraph" w:customStyle="1" w:styleId="53264C5935E84479A401547ED0DA5273">
    <w:name w:val="53264C5935E84479A401547ED0DA5273"/>
    <w:rsid w:val="005C5BC9"/>
  </w:style>
  <w:style w:type="paragraph" w:customStyle="1" w:styleId="76A4F8190CE94EA5ADE32C5B946E50AB">
    <w:name w:val="76A4F8190CE94EA5ADE32C5B946E50AB"/>
    <w:rsid w:val="005C5BC9"/>
  </w:style>
  <w:style w:type="paragraph" w:customStyle="1" w:styleId="BE2CDDD03FBC4A47A51BC066A5093CC6">
    <w:name w:val="BE2CDDD03FBC4A47A51BC066A5093CC6"/>
    <w:rsid w:val="005C5BC9"/>
  </w:style>
  <w:style w:type="paragraph" w:customStyle="1" w:styleId="A4AA161E95EC425B9ABF3CD830469B27">
    <w:name w:val="A4AA161E95EC425B9ABF3CD830469B27"/>
    <w:rsid w:val="005C5BC9"/>
  </w:style>
  <w:style w:type="paragraph" w:customStyle="1" w:styleId="F720BBE17A6A4B7C942D6EE9B6F3288D">
    <w:name w:val="F720BBE17A6A4B7C942D6EE9B6F3288D"/>
    <w:rsid w:val="00B92AD7"/>
  </w:style>
  <w:style w:type="paragraph" w:customStyle="1" w:styleId="92E9025E995F4CC4B72F3F3D904A4E02">
    <w:name w:val="92E9025E995F4CC4B72F3F3D904A4E02"/>
    <w:rsid w:val="00B92AD7"/>
  </w:style>
  <w:style w:type="paragraph" w:customStyle="1" w:styleId="0E363E090C854A3685A853D436848298">
    <w:name w:val="0E363E090C854A3685A853D436848298"/>
    <w:rsid w:val="00B92AD7"/>
  </w:style>
  <w:style w:type="paragraph" w:customStyle="1" w:styleId="A507ED4D118A44A0A8CC0047CC8BBB33">
    <w:name w:val="A507ED4D118A44A0A8CC0047CC8BBB33"/>
    <w:rsid w:val="00B92AD7"/>
  </w:style>
  <w:style w:type="paragraph" w:customStyle="1" w:styleId="AD7877E99D3E4DB79A6E8C953449E2EC">
    <w:name w:val="AD7877E99D3E4DB79A6E8C953449E2EC"/>
    <w:rsid w:val="00B92AD7"/>
  </w:style>
  <w:style w:type="paragraph" w:customStyle="1" w:styleId="F7BC17BB7D88479B8F7AC9BF183B193A">
    <w:name w:val="F7BC17BB7D88479B8F7AC9BF183B193A"/>
    <w:rsid w:val="00B92AD7"/>
  </w:style>
  <w:style w:type="paragraph" w:customStyle="1" w:styleId="75EB4211E67546C8ADCDC71F069A4D75">
    <w:name w:val="75EB4211E67546C8ADCDC71F069A4D75"/>
    <w:rsid w:val="00B92AD7"/>
  </w:style>
  <w:style w:type="paragraph" w:customStyle="1" w:styleId="BB6E995A4B704613A9FF668F202A8324">
    <w:name w:val="BB6E995A4B704613A9FF668F202A8324"/>
    <w:rsid w:val="00B92AD7"/>
  </w:style>
  <w:style w:type="paragraph" w:customStyle="1" w:styleId="04B1358FBA71408EB06A7EC40455062D">
    <w:name w:val="04B1358FBA71408EB06A7EC40455062D"/>
    <w:rsid w:val="00B92AD7"/>
  </w:style>
  <w:style w:type="paragraph" w:customStyle="1" w:styleId="46AB6289A280468CB6453B17BCAB8CDF">
    <w:name w:val="46AB6289A280468CB6453B17BCAB8CDF"/>
    <w:rsid w:val="00B92AD7"/>
  </w:style>
  <w:style w:type="paragraph" w:customStyle="1" w:styleId="B3E0B8CCD2404FD880C0FC473FD38FB7">
    <w:name w:val="B3E0B8CCD2404FD880C0FC473FD38FB7"/>
    <w:rsid w:val="00B92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2B7E-9915-40EF-8FBF-88520A15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_Escolar_2</dc:creator>
  <cp:keywords/>
  <dc:description/>
  <cp:lastModifiedBy>Diseño</cp:lastModifiedBy>
  <cp:revision>16</cp:revision>
  <cp:lastPrinted>2019-10-08T21:28:00Z</cp:lastPrinted>
  <dcterms:created xsi:type="dcterms:W3CDTF">2019-10-29T22:34:00Z</dcterms:created>
  <dcterms:modified xsi:type="dcterms:W3CDTF">2020-02-16T16:39:00Z</dcterms:modified>
</cp:coreProperties>
</file>